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F1EC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4E1CDD" w:rsidP="00E42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912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A912B3">
              <w:rPr>
                <w:sz w:val="28"/>
                <w:szCs w:val="28"/>
              </w:rPr>
              <w:t>0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4E1CDD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4E1CDD" w:rsidRDefault="004E1CDD" w:rsidP="004E1CD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221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4E1CDD" w:rsidRDefault="004E1CDD" w:rsidP="004E1CDD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, 17.07.2018 № 252, 07.08.2018 №277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5F42BD" w:rsidRDefault="004E1CDD" w:rsidP="004E1CDD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E1CDD" w:rsidRDefault="004E1CDD" w:rsidP="004E1CDD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color w:val="000000"/>
          <w:sz w:val="28"/>
          <w:szCs w:val="28"/>
        </w:rPr>
      </w:pP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436F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4E1CDD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4E1CDD">
              <w:rPr>
                <w:sz w:val="28"/>
                <w:szCs w:val="28"/>
              </w:rPr>
              <w:t>02</w:t>
            </w:r>
            <w:r w:rsidR="00D667C4">
              <w:rPr>
                <w:sz w:val="28"/>
                <w:szCs w:val="28"/>
              </w:rPr>
              <w:t>.</w:t>
            </w:r>
            <w:r w:rsidR="004E1CDD">
              <w:rPr>
                <w:sz w:val="28"/>
                <w:szCs w:val="28"/>
              </w:rPr>
              <w:t>10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4E1CDD">
              <w:rPr>
                <w:sz w:val="28"/>
                <w:szCs w:val="28"/>
              </w:rPr>
              <w:t>344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4E1CDD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4E1CDD" w:rsidRDefault="004E1CDD" w:rsidP="004E1CD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4E1CDD" w:rsidTr="00E165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02030C" w:rsidRDefault="004E1CDD" w:rsidP="00E165D8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4E1CDD" w:rsidRPr="0002030C" w:rsidRDefault="004E1CDD" w:rsidP="00E165D8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02030C" w:rsidRDefault="004E1CDD" w:rsidP="00E165D8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4E1CDD" w:rsidRPr="0002030C" w:rsidRDefault="004E1CDD" w:rsidP="00E165D8">
            <w:pPr>
              <w:jc w:val="both"/>
              <w:rPr>
                <w:sz w:val="20"/>
                <w:szCs w:val="20"/>
              </w:rPr>
            </w:pPr>
          </w:p>
          <w:p w:rsidR="004E1CDD" w:rsidRPr="0002030C" w:rsidRDefault="004E1CDD" w:rsidP="00E165D8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0 568,1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 347,2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4E1CDD" w:rsidRPr="00693F8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1 854,5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4E1CDD" w:rsidRPr="0002030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2 422,6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90 645,9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4E1CDD" w:rsidRDefault="004E1CDD" w:rsidP="004E1CDD">
      <w:pPr>
        <w:ind w:firstLine="360"/>
        <w:jc w:val="both"/>
        <w:rPr>
          <w:color w:val="000000"/>
          <w:sz w:val="28"/>
          <w:szCs w:val="28"/>
        </w:rPr>
      </w:pPr>
    </w:p>
    <w:p w:rsidR="004E1CDD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року «</w:t>
      </w:r>
      <w:r w:rsidRPr="00CF6D8B">
        <w:rPr>
          <w:color w:val="000000"/>
          <w:sz w:val="28"/>
          <w:szCs w:val="28"/>
        </w:rPr>
        <w:t>Целевые показатели эффективности реализации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4E1CDD" w:rsidRDefault="004E1CDD" w:rsidP="004E1CDD">
      <w:pPr>
        <w:ind w:firstLine="36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4E1CDD" w:rsidTr="00E165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02030C" w:rsidRDefault="004E1CDD" w:rsidP="00E165D8">
            <w:pPr>
              <w:snapToGrid w:val="0"/>
              <w:rPr>
                <w:color w:val="000000"/>
                <w:sz w:val="20"/>
                <w:szCs w:val="20"/>
              </w:rPr>
            </w:pPr>
            <w:r w:rsidRPr="00CF6D8B">
              <w:rPr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охват детей в возрасте от 3 до 7 лет си</w:t>
            </w:r>
            <w:r>
              <w:rPr>
                <w:rFonts w:ascii="Times New Roman CYR" w:hAnsi="Times New Roman CYR" w:cs="Times New Roman CYR"/>
              </w:rPr>
              <w:t>стемой дошкольного образования;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удельный  вес  учащихся,  сдавших  единый   государственный экзамен (далее ЕГЭ), от  числа  выпускников,  участвовавших  в ЕГЭ;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 xml:space="preserve">-доля выпускников 9 классов, проходящих внешнюю независимую итоговую аттестацию; 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охват  детей  школьного  возраста,  получивших  услугу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    отдыха  и  оздоровления в каникулярное время  в оздоровительных лагерях с дневным пребыванием в образовательны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учреждениях района;  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доля   педагогических    работников   общеобразовательных     учреждений,  имеющих высшую  квалификационную  категорию,  в  обще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численности педагогических работников  общеобразовательных учреждений;       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удельный вес численности учителей в возрасте до 30 лет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в  общей  численности   учителей   общеобразовательных       учреждений;                                          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5E77E0"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</w:rPr>
              <w:t>доля</w:t>
            </w:r>
            <w:r w:rsidRPr="005E77E0">
              <w:rPr>
                <w:rFonts w:ascii="Times New Roman CYR" w:hAnsi="Times New Roman CYR" w:cs="Times New Roman CYR"/>
              </w:rPr>
              <w:t xml:space="preserve"> учителей, использующих современные  образовательные технологии (в том </w:t>
            </w:r>
            <w:r>
              <w:rPr>
                <w:rFonts w:ascii="Times New Roman CYR" w:hAnsi="Times New Roman CYR" w:cs="Times New Roman CYR"/>
              </w:rPr>
              <w:t xml:space="preserve">числе </w:t>
            </w:r>
            <w:r w:rsidRPr="005E77E0">
              <w:rPr>
                <w:rFonts w:ascii="Times New Roman CYR" w:hAnsi="Times New Roman CYR" w:cs="Times New Roman CYR"/>
              </w:rPr>
              <w:t xml:space="preserve"> и</w:t>
            </w:r>
            <w:r>
              <w:rPr>
                <w:rFonts w:ascii="Times New Roman CYR" w:hAnsi="Times New Roman CYR" w:cs="Times New Roman CYR"/>
              </w:rPr>
              <w:t>нформационно-коммуникационные) в профессиональной</w:t>
            </w:r>
            <w:r w:rsidRPr="005E77E0">
              <w:rPr>
                <w:rFonts w:ascii="Times New Roman CYR" w:hAnsi="Times New Roman CYR" w:cs="Times New Roman CYR"/>
              </w:rPr>
              <w:t xml:space="preserve"> деятельности, в общей численности учителей</w:t>
            </w:r>
            <w:r w:rsidRPr="005E77E0">
              <w:rPr>
                <w:rFonts w:ascii="Arial CYR" w:hAnsi="Arial CYR" w:cs="Arial CYR"/>
                <w:sz w:val="20"/>
                <w:szCs w:val="20"/>
              </w:rPr>
              <w:t>;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количество школьников, занятых в сфере дополнительного образования;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>-количество детей,  оставшихся  без   попечения   родителей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E77E0">
              <w:rPr>
                <w:rFonts w:ascii="Times New Roman CYR" w:hAnsi="Times New Roman CYR" w:cs="Times New Roman CYR"/>
              </w:rPr>
              <w:t xml:space="preserve">     переданных на воспитание в  семьи  Тужинского района;</w:t>
            </w:r>
          </w:p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77E0">
              <w:rPr>
                <w:rFonts w:ascii="Times New Roman CYR" w:hAnsi="Times New Roman CYR" w:cs="Times New Roman CYR"/>
              </w:rPr>
              <w:t xml:space="preserve"> - количество детей – сирот получивших жильё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4E1CDD" w:rsidRPr="005E77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с</w:t>
            </w:r>
            <w:r w:rsidRPr="0035050D">
              <w:rPr>
                <w:rFonts w:ascii="Times New Roman CYR" w:hAnsi="Times New Roman CYR" w:cs="Times New Roman CYR"/>
              </w:rPr>
              <w:t>убсиди</w:t>
            </w:r>
            <w:r>
              <w:rPr>
                <w:rFonts w:ascii="Times New Roman CYR" w:hAnsi="Times New Roman CYR" w:cs="Times New Roman CYR"/>
              </w:rPr>
              <w:t>я</w:t>
            </w:r>
            <w:r w:rsidRPr="0035050D">
              <w:rPr>
                <w:rFonts w:ascii="Times New Roman CYR" w:hAnsi="Times New Roman CYR" w:cs="Times New Roman CYR"/>
              </w:rPr>
      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  <w:r w:rsidRPr="005E77E0">
              <w:rPr>
                <w:rFonts w:ascii="Times New Roman CYR" w:hAnsi="Times New Roman CYR" w:cs="Times New Roman CYR"/>
              </w:rPr>
              <w:t xml:space="preserve">. </w:t>
            </w:r>
          </w:p>
          <w:p w:rsidR="004E1CDD" w:rsidRPr="0002030C" w:rsidRDefault="004E1CDD" w:rsidP="00E165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4E1CDD" w:rsidRDefault="004E1CDD" w:rsidP="004E1CDD">
      <w:pPr>
        <w:ind w:firstLine="540"/>
        <w:jc w:val="both"/>
        <w:rPr>
          <w:color w:val="000000"/>
          <w:sz w:val="28"/>
          <w:szCs w:val="28"/>
        </w:rPr>
      </w:pPr>
    </w:p>
    <w:p w:rsidR="004E1CDD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«5. Ресурсное обеспечение Муниципальной программы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Общий объем финансирования Муниципальной программы составляет   390 645,9 тыс. рублей, в том числе за счет средств федерального бюджета –       5 314,7 тыс. рублей, областного бюджета – 253 984,0 тыс. рублей, бюджета муниципального района – 131 347,2тыс. рублей.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lastRenderedPageBreak/>
        <w:t>Объем финансирования Муниципальной программы по годам представлен в таблице 2.</w:t>
      </w: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559"/>
        <w:gridCol w:w="1134"/>
        <w:gridCol w:w="1134"/>
        <w:gridCol w:w="1134"/>
        <w:gridCol w:w="1134"/>
        <w:gridCol w:w="1134"/>
        <w:gridCol w:w="1134"/>
      </w:tblGrid>
      <w:tr w:rsidR="004E1CDD" w:rsidTr="00E165D8">
        <w:trPr>
          <w:trHeight w:val="80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4E1CDD" w:rsidTr="00E165D8"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4E1CDD" w:rsidTr="00E165D8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4E1CDD" w:rsidTr="00E165D8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4E1CDD" w:rsidTr="00E165D8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6D54DA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4E1CDD" w:rsidTr="00E165D8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1 347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 56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4E1CDD" w:rsidTr="00E165D8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4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693F8C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 42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4E1CDD" w:rsidRPr="00C75179" w:rsidRDefault="004E1CDD" w:rsidP="004E1CDD">
      <w:pPr>
        <w:ind w:firstLine="360"/>
        <w:jc w:val="both"/>
        <w:rPr>
          <w:color w:val="000000"/>
          <w:sz w:val="28"/>
          <w:szCs w:val="28"/>
        </w:rPr>
      </w:pPr>
      <w:r w:rsidRPr="00C75179">
        <w:rPr>
          <w:color w:val="000000"/>
          <w:sz w:val="28"/>
          <w:szCs w:val="28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</w:t>
      </w:r>
    </w:p>
    <w:p w:rsidR="004E1CDD" w:rsidRPr="00C75179" w:rsidRDefault="009C648C" w:rsidP="004E1CD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1CDD" w:rsidRPr="00C75179">
        <w:rPr>
          <w:color w:val="000000"/>
          <w:sz w:val="28"/>
          <w:szCs w:val="28"/>
        </w:rPr>
        <w:t xml:space="preserve">. Приложение № 1 к муниципальной программе </w:t>
      </w:r>
      <w:r w:rsidR="004E1CDD">
        <w:rPr>
          <w:color w:val="000000"/>
          <w:sz w:val="28"/>
          <w:szCs w:val="28"/>
        </w:rPr>
        <w:t>«Сведения о целевых показателях эффективности реализации муниципальной программы</w:t>
      </w:r>
      <w:r w:rsidR="004E1CDD" w:rsidRPr="00C75179">
        <w:rPr>
          <w:color w:val="000000"/>
          <w:sz w:val="28"/>
          <w:szCs w:val="28"/>
        </w:rPr>
        <w:t>» изложить в новой редакции следующего содержания:</w:t>
      </w:r>
    </w:p>
    <w:p w:rsidR="004E1CDD" w:rsidRDefault="004E1CDD" w:rsidP="004E1CDD">
      <w:pPr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8"/>
        <w:gridCol w:w="2351"/>
        <w:gridCol w:w="1134"/>
        <w:gridCol w:w="992"/>
        <w:gridCol w:w="993"/>
        <w:gridCol w:w="992"/>
        <w:gridCol w:w="992"/>
        <w:gridCol w:w="1134"/>
        <w:gridCol w:w="709"/>
      </w:tblGrid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F6FD7">
              <w:t>п/п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Единица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измерения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5B03E0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03E0">
              <w:t>Значение показателя эффективности (прогноз, факт)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4</w:t>
            </w:r>
            <w:r w:rsidRPr="00EF6FD7">
              <w:t xml:space="preserve"> год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5</w:t>
            </w:r>
            <w:r w:rsidRPr="00EF6FD7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6</w:t>
            </w:r>
            <w:r w:rsidRPr="00EF6FD7"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7</w:t>
            </w:r>
            <w:r w:rsidRPr="00EF6FD7"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01</w:t>
            </w:r>
            <w:r>
              <w:t>8</w:t>
            </w:r>
            <w:r w:rsidRPr="00EF6FD7"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E1CDD" w:rsidRPr="00EF6FD7" w:rsidTr="00E165D8">
        <w:trPr>
          <w:trHeight w:val="1977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Удельный вес учащихся,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9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</w:pPr>
            <w:r w:rsidRPr="00EF6FD7">
              <w:tab/>
              <w:t>100</w:t>
            </w: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</w:pPr>
            <w:r w:rsidRPr="00EF6FD7">
              <w:t xml:space="preserve">Доля выпускников 9-х </w:t>
            </w:r>
            <w:r w:rsidRPr="00EF6FD7">
              <w:lastRenderedPageBreak/>
              <w:t>классов, проходящих внешнюю независимую итоговую аттестацию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lastRenderedPageBreak/>
              <w:t>4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1</w:t>
            </w:r>
            <w: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5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6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6,</w:t>
            </w:r>
            <w: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7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Доля      учителей, использующих современные образовательные    технологии     (в     том     числе информационно-коммуникационные)   в   профессиональной  деятельности, в общей численности учител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8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>Количество школьников, занятых в сфере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5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08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t>9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EF6FD7">
              <w:t xml:space="preserve">Количество  детей,  оставшихся  без   попечения   родителей, </w:t>
            </w:r>
            <w:r w:rsidRPr="00EF6FD7">
              <w:lastRenderedPageBreak/>
              <w:t>переданных на воспитание в  семьи  Тужинского рай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lastRenderedPageBreak/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F6FD7">
              <w:rPr>
                <w:bCs/>
              </w:rPr>
              <w:lastRenderedPageBreak/>
              <w:t>1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</w:pPr>
            <w:r w:rsidRPr="00EF6FD7">
              <w:t xml:space="preserve">Количество детей – сирот получивших жильё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F6FD7"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E1CDD" w:rsidRPr="00EF6FD7" w:rsidTr="00E165D8"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</w:pPr>
            <w:r w:rsidRPr="004F7C93">
              <w:t>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Кол-во шк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EF6FD7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E1CDD" w:rsidRDefault="004E1CDD" w:rsidP="004E1C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1CDD" w:rsidRDefault="004E1CDD" w:rsidP="004E1C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4E1CDD" w:rsidRDefault="004E1CDD" w:rsidP="004E1CDD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4E1CDD" w:rsidRDefault="004E1CDD" w:rsidP="004E1CDD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4E1CDD" w:rsidRDefault="004E1CDD" w:rsidP="004E1CDD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4E1CDD" w:rsidTr="00E165D8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4E1CDD" w:rsidTr="00E165D8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4E1CDD" w:rsidTr="00E165D8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 568,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1 347,2</w:t>
            </w:r>
          </w:p>
        </w:tc>
      </w:tr>
      <w:tr w:rsidR="004E1CDD" w:rsidTr="00E165D8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МКУ ДО ДДТ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 5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1 347,2</w:t>
            </w:r>
          </w:p>
        </w:tc>
      </w:tr>
      <w:tr w:rsidR="004E1CDD" w:rsidTr="00E165D8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E1CDD" w:rsidTr="00E165D8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717D3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1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81,7</w:t>
            </w:r>
          </w:p>
        </w:tc>
      </w:tr>
      <w:tr w:rsidR="004E1CDD" w:rsidTr="00E165D8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717D3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81,7</w:t>
            </w:r>
          </w:p>
        </w:tc>
      </w:tr>
      <w:tr w:rsidR="004E1CDD" w:rsidTr="00E165D8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84,9</w:t>
            </w:r>
          </w:p>
        </w:tc>
      </w:tr>
      <w:tr w:rsidR="004E1CDD" w:rsidTr="00E165D8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84,9</w:t>
            </w:r>
          </w:p>
        </w:tc>
      </w:tr>
      <w:tr w:rsidR="004E1CDD" w:rsidTr="00E165D8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2,3</w:t>
            </w:r>
          </w:p>
        </w:tc>
      </w:tr>
      <w:tr w:rsidR="004E1CDD" w:rsidTr="00E165D8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2,3</w:t>
            </w:r>
          </w:p>
        </w:tc>
      </w:tr>
      <w:tr w:rsidR="004E1CDD" w:rsidTr="00E165D8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4E1CDD" w:rsidTr="00E165D8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4E1CDD" w:rsidRPr="009D724D" w:rsidRDefault="004E1CDD" w:rsidP="00E165D8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4E1CDD" w:rsidTr="00E165D8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</w:t>
            </w:r>
            <w:r w:rsidRPr="009D724D">
              <w:rPr>
                <w:sz w:val="20"/>
                <w:szCs w:val="20"/>
              </w:rPr>
              <w:lastRenderedPageBreak/>
              <w:t xml:space="preserve">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3,8</w:t>
            </w:r>
          </w:p>
        </w:tc>
      </w:tr>
      <w:tr w:rsidR="004E1CDD" w:rsidTr="00E165D8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3,8</w:t>
            </w:r>
          </w:p>
        </w:tc>
      </w:tr>
      <w:tr w:rsidR="004E1CDD" w:rsidTr="00E165D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E1CDD" w:rsidTr="00E165D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E1CDD" w:rsidTr="00E165D8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E1CDD" w:rsidTr="00E165D8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9D724D" w:rsidRDefault="004E1CDD" w:rsidP="00E165D8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8" w:type="dxa"/>
            <w:vMerge w:val="restart"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4E1CDD" w:rsidRPr="009D724D" w:rsidRDefault="004E1CDD" w:rsidP="00E165D8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1CDD" w:rsidRPr="009D724D" w:rsidRDefault="004E1CDD" w:rsidP="00E165D8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1CD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 xml:space="preserve">«Реализация мер, направленных на выполнение предписаний </w:t>
            </w:r>
            <w:r w:rsidRPr="00FF2643">
              <w:rPr>
                <w:sz w:val="20"/>
                <w:szCs w:val="20"/>
              </w:rPr>
              <w:lastRenderedPageBreak/>
              <w:t>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FF2643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4E1CDD" w:rsidTr="00E16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4E1CDD" w:rsidRPr="009D724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9D724D" w:rsidRDefault="004E1CDD" w:rsidP="00E165D8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4E1CDD" w:rsidRDefault="004E1CDD" w:rsidP="004E1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4E1CDD" w:rsidRDefault="004E1CDD" w:rsidP="004E1CD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4E1CDD" w:rsidRPr="00AE332D" w:rsidRDefault="004E1CDD" w:rsidP="004E1CD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4E1CDD" w:rsidRPr="001C57BB" w:rsidRDefault="004E1CDD" w:rsidP="004E1CDD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4E1CDD" w:rsidRPr="00990BCD" w:rsidTr="00E165D8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4E1CDD" w:rsidRPr="00990BCD" w:rsidTr="00E165D8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4E1CDD" w:rsidRPr="00990BCD" w:rsidTr="00E165D8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C519C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22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645,9</w:t>
            </w:r>
          </w:p>
        </w:tc>
      </w:tr>
      <w:tr w:rsidR="004E1CDD" w:rsidRPr="00990BCD" w:rsidTr="00E165D8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C519C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4E1CDD" w:rsidRPr="00990BCD" w:rsidTr="00E165D8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6D54DA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84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347,2</w:t>
            </w:r>
          </w:p>
        </w:tc>
      </w:tr>
      <w:tr w:rsidR="004E1CDD" w:rsidRPr="00990BCD" w:rsidTr="00E165D8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2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28,5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4E1CDD" w:rsidRPr="00990BCD" w:rsidTr="00E165D8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37,9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1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81,7</w:t>
            </w:r>
          </w:p>
        </w:tc>
      </w:tr>
      <w:tr w:rsidR="004E1CDD" w:rsidRPr="00990BCD" w:rsidTr="00E165D8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</w:t>
            </w:r>
            <w:r w:rsidRPr="008A5D22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8A5D22">
              <w:rPr>
                <w:sz w:val="20"/>
                <w:szCs w:val="20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4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783,2</w:t>
            </w:r>
          </w:p>
        </w:tc>
      </w:tr>
      <w:tr w:rsidR="004E1CDD" w:rsidRPr="00990BCD" w:rsidTr="00E165D8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98,3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0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684,9</w:t>
            </w:r>
          </w:p>
        </w:tc>
      </w:tr>
      <w:tr w:rsidR="004E1CDD" w:rsidRPr="00990BCD" w:rsidTr="00E165D8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5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22,0</w:t>
            </w:r>
          </w:p>
        </w:tc>
      </w:tr>
      <w:tr w:rsidR="004E1CDD" w:rsidRPr="00990BCD" w:rsidTr="00E165D8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9,7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1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42,3</w:t>
            </w:r>
          </w:p>
        </w:tc>
      </w:tr>
      <w:tr w:rsidR="004E1CDD" w:rsidRPr="00990BCD" w:rsidTr="00E165D8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4E1CDD" w:rsidRPr="00990BCD" w:rsidTr="00E165D8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4E1CDD" w:rsidRPr="00990BCD" w:rsidTr="00E165D8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2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3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1CDD" w:rsidRPr="008A5D22" w:rsidRDefault="004E1CDD" w:rsidP="00E165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03,8</w:t>
            </w:r>
          </w:p>
        </w:tc>
      </w:tr>
      <w:tr w:rsidR="004E1CDD" w:rsidRPr="00990BCD" w:rsidTr="00E165D8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4E1CDD" w:rsidRPr="00990BCD" w:rsidTr="00E165D8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1CDD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4E1CDD" w:rsidRPr="00990BCD" w:rsidTr="00E165D8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4E1CDD" w:rsidRPr="00990BCD" w:rsidTr="00E165D8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1CDD" w:rsidRPr="00990BCD" w:rsidTr="00E165D8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4E1CDD" w:rsidRPr="00990BCD" w:rsidTr="00E165D8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4E1CDD" w:rsidRPr="00990BCD" w:rsidTr="00E165D8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1CDD" w:rsidRPr="00990BCD" w:rsidTr="00E165D8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4E1CDD" w:rsidRPr="00990BCD" w:rsidTr="00E165D8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4E1CDD" w:rsidRPr="00990BCD" w:rsidTr="00E165D8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1CDD" w:rsidRPr="00990BCD" w:rsidTr="00E165D8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4E1CDD" w:rsidRPr="00990BCD" w:rsidTr="00E165D8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4E1CDD" w:rsidRPr="00990BCD" w:rsidTr="00E165D8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4E1CDD" w:rsidRPr="00990BCD" w:rsidTr="00E165D8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1CDD" w:rsidRPr="00990BCD" w:rsidTr="00E165D8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4E1CDD" w:rsidRPr="00990BCD" w:rsidTr="00E165D8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1CDD" w:rsidRPr="00990BCD" w:rsidTr="00E165D8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4E1CDD" w:rsidRPr="00990BCD" w:rsidTr="00E165D8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C5604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D" w:rsidRPr="008A5D22" w:rsidRDefault="004E1CDD" w:rsidP="00E165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E42EDE" w:rsidP="00E42E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12" w:rsidRDefault="00F70B12">
      <w:r>
        <w:separator/>
      </w:r>
    </w:p>
  </w:endnote>
  <w:endnote w:type="continuationSeparator" w:id="1">
    <w:p w:rsidR="00F70B12" w:rsidRDefault="00F70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12" w:rsidRDefault="00F70B12">
      <w:r>
        <w:separator/>
      </w:r>
    </w:p>
  </w:footnote>
  <w:footnote w:type="continuationSeparator" w:id="1">
    <w:p w:rsidR="00F70B12" w:rsidRDefault="00F70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1ECF">
      <w:rPr>
        <w:rStyle w:val="af1"/>
        <w:noProof/>
      </w:rPr>
      <w:t>12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1ECF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E1CDD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42BD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6A5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48C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76B64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A60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6A87"/>
    <w:rsid w:val="00E07C6B"/>
    <w:rsid w:val="00E10D0F"/>
    <w:rsid w:val="00E14885"/>
    <w:rsid w:val="00E152BA"/>
    <w:rsid w:val="00E15833"/>
    <w:rsid w:val="00E15957"/>
    <w:rsid w:val="00E15C48"/>
    <w:rsid w:val="00E165D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ED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0B12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10-03T07:13:00Z</cp:lastPrinted>
  <dcterms:created xsi:type="dcterms:W3CDTF">2018-10-17T13:03:00Z</dcterms:created>
  <dcterms:modified xsi:type="dcterms:W3CDTF">2018-10-17T13:03:00Z</dcterms:modified>
</cp:coreProperties>
</file>